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DB6606">
      <w:pPr>
        <w:pStyle w:val="ac"/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421651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F52410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63AFC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FC" w:rsidRPr="000550A6" w:rsidRDefault="00C63AFC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51" w:rsidRDefault="00421651" w:rsidP="00167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3</w:t>
            </w:r>
          </w:p>
          <w:p w:rsidR="00167E20" w:rsidRPr="000550A6" w:rsidRDefault="00421651" w:rsidP="00167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6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DA" w:rsidRDefault="000C29DA" w:rsidP="000C29DA">
            <w:r>
              <w:t xml:space="preserve">Свердлова №172          Кредо </w:t>
            </w:r>
            <w:r w:rsidRPr="00BF1BC2">
              <w:t>8-988-620-45-28</w:t>
            </w:r>
          </w:p>
          <w:p w:rsidR="000C29DA" w:rsidRDefault="000C29DA" w:rsidP="000C29DA">
            <w:r>
              <w:t xml:space="preserve">Свердлова №139  </w:t>
            </w:r>
          </w:p>
          <w:p w:rsidR="00C63AFC" w:rsidRDefault="000C29DA" w:rsidP="000C29DA">
            <w:pPr>
              <w:spacing w:after="0"/>
            </w:pPr>
            <w:r>
              <w:t xml:space="preserve">Свердлова №147-в     </w:t>
            </w:r>
            <w:r w:rsidRPr="00213724">
              <w:t>Сервис-Сити 8-</w:t>
            </w:r>
            <w:r w:rsidRPr="001A72D0">
              <w:t>905</w:t>
            </w:r>
            <w:r w:rsidRPr="00213724">
              <w:t>-</w:t>
            </w:r>
            <w:r w:rsidRPr="001A72D0">
              <w:t>495</w:t>
            </w:r>
            <w:r w:rsidRPr="00213724">
              <w:t>-</w:t>
            </w:r>
            <w:r w:rsidRPr="001A72D0">
              <w:t>80</w:t>
            </w:r>
            <w:r w:rsidRPr="00213724">
              <w:t>-</w:t>
            </w:r>
            <w:r w:rsidRPr="001A72D0">
              <w:t>36</w:t>
            </w:r>
          </w:p>
          <w:p w:rsidR="000C29DA" w:rsidRDefault="000C29DA" w:rsidP="000C29DA">
            <w:r>
              <w:t>Маг. «</w:t>
            </w:r>
            <w:proofErr w:type="spellStart"/>
            <w:r>
              <w:t>Автореал</w:t>
            </w:r>
            <w:proofErr w:type="spellEnd"/>
            <w:r>
              <w:t>»       4-22-92</w:t>
            </w:r>
          </w:p>
          <w:p w:rsidR="000C29DA" w:rsidRDefault="000C29DA" w:rsidP="000C29DA">
            <w:proofErr w:type="gramStart"/>
            <w:r>
              <w:t>Курганная</w:t>
            </w:r>
            <w:proofErr w:type="gramEnd"/>
            <w:r>
              <w:t xml:space="preserve"> 1-б             </w:t>
            </w:r>
            <w:r w:rsidRPr="00E04E58">
              <w:t xml:space="preserve">Сервис-Сити </w:t>
            </w:r>
            <w:r>
              <w:t xml:space="preserve"> </w:t>
            </w:r>
            <w:r w:rsidRPr="00E04E58">
              <w:t>8-9</w:t>
            </w:r>
            <w:r>
              <w:t>05</w:t>
            </w:r>
            <w:r w:rsidRPr="00E04E58">
              <w:t>-</w:t>
            </w:r>
            <w:r>
              <w:t>495-</w:t>
            </w:r>
            <w:r w:rsidRPr="00E04E58">
              <w:t>8</w:t>
            </w:r>
            <w:r>
              <w:t>0-36</w:t>
            </w:r>
          </w:p>
          <w:p w:rsidR="000C29DA" w:rsidRDefault="000C29DA" w:rsidP="000C29DA">
            <w:proofErr w:type="gramStart"/>
            <w:r>
              <w:t>Курганная</w:t>
            </w:r>
            <w:proofErr w:type="gramEnd"/>
            <w:r>
              <w:t xml:space="preserve"> 1-п             </w:t>
            </w:r>
            <w:r w:rsidRPr="00E04E58">
              <w:t xml:space="preserve">Сервис-Сити </w:t>
            </w:r>
            <w:r>
              <w:t xml:space="preserve"> </w:t>
            </w:r>
            <w:r w:rsidRPr="00E04E58">
              <w:t>8-9</w:t>
            </w:r>
            <w:r>
              <w:t>05</w:t>
            </w:r>
            <w:r w:rsidRPr="00E04E58">
              <w:t>-</w:t>
            </w:r>
            <w:r>
              <w:t>495-</w:t>
            </w:r>
            <w:r w:rsidRPr="00E04E58">
              <w:t>8</w:t>
            </w:r>
            <w:r>
              <w:t>0-36</w:t>
            </w:r>
          </w:p>
          <w:p w:rsidR="000C29DA" w:rsidRDefault="000C29DA" w:rsidP="000C29DA">
            <w:r>
              <w:t xml:space="preserve">«Пятерочка»                </w:t>
            </w:r>
          </w:p>
          <w:p w:rsidR="000C29DA" w:rsidRDefault="000C29DA" w:rsidP="000C29DA">
            <w:r>
              <w:t xml:space="preserve">М.Жукова,46-д           Кредо </w:t>
            </w:r>
            <w:r w:rsidRPr="00CC2DD2">
              <w:t>8-988-620-45-28</w:t>
            </w:r>
          </w:p>
          <w:p w:rsidR="000C29DA" w:rsidRDefault="000C29DA" w:rsidP="000C29DA">
            <w:proofErr w:type="spellStart"/>
            <w:r>
              <w:lastRenderedPageBreak/>
              <w:t>Част</w:t>
            </w:r>
            <w:proofErr w:type="gramStart"/>
            <w:r>
              <w:t>.о</w:t>
            </w:r>
            <w:proofErr w:type="gramEnd"/>
            <w:r>
              <w:t>хот.клуб</w:t>
            </w:r>
            <w:proofErr w:type="spellEnd"/>
            <w:r>
              <w:t xml:space="preserve">            8-928495300; 8-964-90-79-790</w:t>
            </w:r>
          </w:p>
          <w:p w:rsidR="000C29DA" w:rsidRDefault="000C29DA" w:rsidP="000C29DA">
            <w:pPr>
              <w:spacing w:after="0"/>
            </w:pPr>
            <w:r>
              <w:t>Больница частной практики      8-918-33-80-192</w:t>
            </w:r>
          </w:p>
          <w:p w:rsidR="000C29DA" w:rsidRDefault="000C29DA" w:rsidP="000C29DA">
            <w:pPr>
              <w:spacing w:after="0"/>
            </w:pPr>
            <w:r>
              <w:t>Дом посуды 8-918-06-66-201</w:t>
            </w:r>
          </w:p>
          <w:p w:rsidR="000C29DA" w:rsidRPr="00904CB6" w:rsidRDefault="000C29DA" w:rsidP="000C2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М. Жукова 107\1   </w:t>
            </w:r>
            <w:r w:rsidRPr="00E04E58">
              <w:t xml:space="preserve">Сервис-Сити </w:t>
            </w:r>
            <w:r>
              <w:t xml:space="preserve"> </w:t>
            </w:r>
            <w:r w:rsidRPr="00E04E58">
              <w:t>8-9</w:t>
            </w:r>
            <w:r>
              <w:t>05</w:t>
            </w:r>
            <w:r w:rsidRPr="00E04E58">
              <w:t>-</w:t>
            </w:r>
            <w:r>
              <w:t>495-</w:t>
            </w:r>
            <w:r w:rsidRPr="00E04E58">
              <w:t>8</w:t>
            </w:r>
            <w:r>
              <w:t>0-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DA" w:rsidRDefault="000C29DA" w:rsidP="000C29DA">
            <w:r>
              <w:lastRenderedPageBreak/>
              <w:t>Свердлова 137-190;</w:t>
            </w:r>
            <w:r>
              <w:tab/>
            </w:r>
            <w:r>
              <w:tab/>
            </w:r>
            <w:r>
              <w:tab/>
            </w:r>
          </w:p>
          <w:p w:rsidR="000C29DA" w:rsidRDefault="000C29DA" w:rsidP="000C29DA">
            <w:r>
              <w:t xml:space="preserve"> Свердлова 89-166;</w:t>
            </w:r>
            <w:r>
              <w:tab/>
            </w:r>
            <w:r>
              <w:tab/>
            </w:r>
            <w:r>
              <w:tab/>
            </w:r>
          </w:p>
          <w:p w:rsidR="000C29DA" w:rsidRDefault="000C29DA" w:rsidP="000C29DA">
            <w:r>
              <w:t xml:space="preserve">ул.50 лет Октября 2-18; </w:t>
            </w:r>
            <w:proofErr w:type="gramStart"/>
            <w:r>
              <w:t>Краснофлотская</w:t>
            </w:r>
            <w:proofErr w:type="gramEnd"/>
            <w:r>
              <w:t xml:space="preserve"> 1-14; </w:t>
            </w:r>
          </w:p>
          <w:p w:rsidR="00C63AFC" w:rsidRDefault="000C29DA" w:rsidP="000C29DA">
            <w:pPr>
              <w:spacing w:after="0"/>
            </w:pPr>
            <w:r>
              <w:t>Свердлова 133-147;</w:t>
            </w:r>
          </w:p>
          <w:p w:rsidR="000C29DA" w:rsidRDefault="000C29DA" w:rsidP="000C29DA">
            <w:r>
              <w:t>ул. Маршала Жукова 63-107;</w:t>
            </w:r>
            <w:r>
              <w:tab/>
            </w:r>
            <w:r>
              <w:tab/>
            </w:r>
            <w:r>
              <w:tab/>
            </w:r>
          </w:p>
          <w:p w:rsidR="000C29DA" w:rsidRDefault="000C29DA" w:rsidP="000C29DA">
            <w:pPr>
              <w:spacing w:after="0"/>
            </w:pPr>
            <w:r>
              <w:t>ул. Курганная 1-17;</w:t>
            </w:r>
          </w:p>
          <w:p w:rsidR="000C29DA" w:rsidRDefault="000C29DA" w:rsidP="000C29DA">
            <w:pPr>
              <w:spacing w:after="0"/>
            </w:pPr>
            <w:r>
              <w:t>ул. Маршала Жукова 107</w:t>
            </w:r>
          </w:p>
          <w:p w:rsidR="000C29DA" w:rsidRDefault="000C29DA" w:rsidP="000C29DA">
            <w:pPr>
              <w:spacing w:after="0"/>
            </w:pPr>
            <w:r>
              <w:t>ул. Маршала Жукова 107/1;</w:t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Pr="000550A6" w:rsidRDefault="00421651" w:rsidP="007926A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63A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63AFC" w:rsidRPr="008E532F" w:rsidRDefault="000908B3" w:rsidP="008E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</w:t>
            </w:r>
            <w:r w:rsidR="00B957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FC" w:rsidRPr="000550A6" w:rsidRDefault="00421651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63A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63AFC" w:rsidRPr="008E532F" w:rsidRDefault="00B957AB" w:rsidP="008E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Pr="00764155" w:rsidRDefault="00421651" w:rsidP="00C6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ыключателя нагрузки.</w:t>
            </w:r>
          </w:p>
        </w:tc>
      </w:tr>
      <w:tr w:rsidR="000C29DA" w:rsidTr="0063489E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A" w:rsidRPr="000550A6" w:rsidRDefault="000C29DA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DA" w:rsidRDefault="000C29DA" w:rsidP="0042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-10</w:t>
            </w:r>
          </w:p>
          <w:p w:rsidR="000C29DA" w:rsidRPr="00614065" w:rsidRDefault="000C29DA" w:rsidP="0042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9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DA" w:rsidRPr="006727BF" w:rsidRDefault="000C29DA" w:rsidP="00A83DBD">
            <w:r>
              <w:t>Кафе   8-918-67-18-550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DA" w:rsidRDefault="000C29DA" w:rsidP="00B032ED">
            <w:r>
              <w:t>ул. Синева 36</w:t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DA" w:rsidRPr="000550A6" w:rsidRDefault="000C29DA" w:rsidP="0061406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0C29DA" w:rsidRPr="008E532F" w:rsidRDefault="000C29DA" w:rsidP="0061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A" w:rsidRPr="000550A6" w:rsidRDefault="000C29DA" w:rsidP="00614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0C29DA" w:rsidRPr="008E532F" w:rsidRDefault="000C29DA" w:rsidP="0061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DA" w:rsidRPr="00764155" w:rsidRDefault="000C29DA" w:rsidP="0097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РУ-6кВ и РУ-0.4кВ.</w:t>
            </w:r>
          </w:p>
        </w:tc>
      </w:tr>
      <w:tr w:rsidR="000C29DA" w:rsidTr="0063489E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A" w:rsidRDefault="000C29DA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9DA" w:rsidRPr="004F2033" w:rsidRDefault="000C29DA" w:rsidP="004F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DA" w:rsidRPr="004F2033" w:rsidRDefault="000C29DA" w:rsidP="0042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П-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DA" w:rsidRPr="007D4C0D" w:rsidRDefault="000C29DA" w:rsidP="00967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DA" w:rsidRPr="007D4C0D" w:rsidRDefault="000C29DA" w:rsidP="00967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Ленина 1-23а ,</w:t>
            </w:r>
            <w:proofErr w:type="spellStart"/>
            <w:r>
              <w:t>пер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 xml:space="preserve"> 1-15, Малыгина 1-20а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DA" w:rsidRPr="00421651" w:rsidRDefault="000C29DA" w:rsidP="00421651">
            <w:pPr>
              <w:spacing w:after="0" w:line="240" w:lineRule="auto"/>
              <w:ind w:right="-107"/>
              <w:jc w:val="center"/>
              <w:rPr>
                <w:sz w:val="24"/>
                <w:szCs w:val="24"/>
              </w:rPr>
            </w:pPr>
            <w:r w:rsidRPr="00421651">
              <w:rPr>
                <w:sz w:val="24"/>
                <w:szCs w:val="24"/>
              </w:rPr>
              <w:t>28.07.2022.</w:t>
            </w:r>
          </w:p>
          <w:p w:rsidR="000C29DA" w:rsidRPr="00421651" w:rsidRDefault="000C29DA" w:rsidP="00421651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51">
              <w:rPr>
                <w:sz w:val="24"/>
                <w:szCs w:val="24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A" w:rsidRPr="00421651" w:rsidRDefault="000C29DA" w:rsidP="004216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1651">
              <w:rPr>
                <w:sz w:val="24"/>
                <w:szCs w:val="24"/>
              </w:rPr>
              <w:t>28.07.2022.</w:t>
            </w:r>
          </w:p>
          <w:p w:rsidR="000C29DA" w:rsidRPr="00421651" w:rsidRDefault="000C29DA" w:rsidP="0042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51">
              <w:rPr>
                <w:sz w:val="24"/>
                <w:szCs w:val="24"/>
              </w:rPr>
              <w:t>11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DA" w:rsidRPr="00421651" w:rsidRDefault="000C29DA" w:rsidP="00074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51">
              <w:rPr>
                <w:sz w:val="24"/>
                <w:szCs w:val="24"/>
              </w:rPr>
              <w:t>Установка опор.</w:t>
            </w:r>
          </w:p>
        </w:tc>
      </w:tr>
      <w:tr w:rsidR="000C29DA" w:rsidTr="000C6AC3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A" w:rsidRDefault="000C29DA" w:rsidP="000C6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9DA" w:rsidRPr="004F2033" w:rsidRDefault="000C29DA" w:rsidP="004F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DA" w:rsidRPr="004F2033" w:rsidRDefault="000C29DA" w:rsidP="0042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П-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DA" w:rsidRPr="00A83DBD" w:rsidRDefault="000C29DA" w:rsidP="00A83DBD">
            <w:pPr>
              <w:spacing w:after="0" w:line="240" w:lineRule="auto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DA" w:rsidRPr="007D4C0D" w:rsidRDefault="000C29DA" w:rsidP="00F47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товского 1-17, Красина 1-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DA" w:rsidRPr="00421651" w:rsidRDefault="000C29DA" w:rsidP="00421651">
            <w:pPr>
              <w:spacing w:after="0" w:line="240" w:lineRule="auto"/>
              <w:ind w:right="-107"/>
              <w:jc w:val="center"/>
              <w:rPr>
                <w:sz w:val="24"/>
                <w:szCs w:val="24"/>
              </w:rPr>
            </w:pPr>
            <w:r w:rsidRPr="00421651">
              <w:rPr>
                <w:sz w:val="24"/>
                <w:szCs w:val="24"/>
              </w:rPr>
              <w:t>28.07.2022.</w:t>
            </w:r>
          </w:p>
          <w:p w:rsidR="000C29DA" w:rsidRPr="00421651" w:rsidRDefault="000C29DA" w:rsidP="00421651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51">
              <w:rPr>
                <w:sz w:val="24"/>
                <w:szCs w:val="24"/>
              </w:rPr>
              <w:t>12</w:t>
            </w:r>
            <w:r w:rsidRPr="00421651">
              <w:rPr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A" w:rsidRPr="00421651" w:rsidRDefault="000C29DA" w:rsidP="00421651">
            <w:pPr>
              <w:spacing w:after="0" w:line="240" w:lineRule="auto"/>
              <w:ind w:right="-107"/>
              <w:jc w:val="center"/>
              <w:rPr>
                <w:sz w:val="24"/>
                <w:szCs w:val="24"/>
              </w:rPr>
            </w:pPr>
            <w:r w:rsidRPr="00421651">
              <w:rPr>
                <w:sz w:val="24"/>
                <w:szCs w:val="24"/>
              </w:rPr>
              <w:t>28.07.2022.</w:t>
            </w:r>
          </w:p>
          <w:p w:rsidR="000C29DA" w:rsidRPr="00421651" w:rsidRDefault="000C29DA" w:rsidP="0042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51">
              <w:rPr>
                <w:sz w:val="24"/>
                <w:szCs w:val="24"/>
              </w:rPr>
              <w:t>14</w:t>
            </w:r>
            <w:r w:rsidRPr="00421651">
              <w:rPr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DA" w:rsidRPr="00421651" w:rsidRDefault="000C29DA" w:rsidP="00B7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51">
              <w:rPr>
                <w:sz w:val="24"/>
                <w:szCs w:val="24"/>
              </w:rPr>
              <w:t>Установка опор.</w:t>
            </w:r>
          </w:p>
        </w:tc>
      </w:tr>
    </w:tbl>
    <w:p w:rsidR="00495DCA" w:rsidRPr="00D2069F" w:rsidRDefault="00495DCA" w:rsidP="00421651">
      <w:pPr>
        <w:pStyle w:val="2"/>
        <w:jc w:val="left"/>
        <w:rPr>
          <w:lang w:val="ru-RU"/>
        </w:rPr>
      </w:pPr>
    </w:p>
    <w:sectPr w:rsidR="00495DCA" w:rsidRPr="00D2069F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44" w:rsidRDefault="00003344">
      <w:pPr>
        <w:spacing w:after="0" w:line="240" w:lineRule="auto"/>
      </w:pPr>
      <w:r>
        <w:separator/>
      </w:r>
    </w:p>
  </w:endnote>
  <w:endnote w:type="continuationSeparator" w:id="0">
    <w:p w:rsidR="00003344" w:rsidRDefault="00003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44" w:rsidRDefault="00003344">
      <w:pPr>
        <w:spacing w:after="0" w:line="240" w:lineRule="auto"/>
      </w:pPr>
      <w:r>
        <w:separator/>
      </w:r>
    </w:p>
  </w:footnote>
  <w:footnote w:type="continuationSeparator" w:id="0">
    <w:p w:rsidR="00003344" w:rsidRDefault="00003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438"/>
    <w:rsid w:val="0000239B"/>
    <w:rsid w:val="000028F4"/>
    <w:rsid w:val="0000334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5AE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4C63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08B3"/>
    <w:rsid w:val="000912FD"/>
    <w:rsid w:val="00091E62"/>
    <w:rsid w:val="00092A99"/>
    <w:rsid w:val="00092B9E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BA3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9DA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40AC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2DA6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20F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67E20"/>
    <w:rsid w:val="00170048"/>
    <w:rsid w:val="0017060F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6D4A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013D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C20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3EC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406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92E"/>
    <w:rsid w:val="003350E4"/>
    <w:rsid w:val="003351EC"/>
    <w:rsid w:val="00335FD6"/>
    <w:rsid w:val="00336641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077D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1A9C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522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1651"/>
    <w:rsid w:val="00421F1E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04A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A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A1B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03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11F0"/>
    <w:rsid w:val="005B2812"/>
    <w:rsid w:val="005B287D"/>
    <w:rsid w:val="005B2BDD"/>
    <w:rsid w:val="005B3032"/>
    <w:rsid w:val="005B365C"/>
    <w:rsid w:val="005B3E98"/>
    <w:rsid w:val="005B4B6B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0BB"/>
    <w:rsid w:val="005D213F"/>
    <w:rsid w:val="005D2C8C"/>
    <w:rsid w:val="005D466F"/>
    <w:rsid w:val="005D4B37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E7C6C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065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489E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193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7BF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1709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33DE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1E6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0B0"/>
    <w:rsid w:val="00742C8C"/>
    <w:rsid w:val="00743093"/>
    <w:rsid w:val="00743756"/>
    <w:rsid w:val="007443D4"/>
    <w:rsid w:val="00744E9A"/>
    <w:rsid w:val="00744F20"/>
    <w:rsid w:val="00745210"/>
    <w:rsid w:val="00745888"/>
    <w:rsid w:val="00745A20"/>
    <w:rsid w:val="00745E9E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155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1F3A"/>
    <w:rsid w:val="00772EFE"/>
    <w:rsid w:val="007734BE"/>
    <w:rsid w:val="0077446D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560E"/>
    <w:rsid w:val="00786617"/>
    <w:rsid w:val="00787F7F"/>
    <w:rsid w:val="0079003D"/>
    <w:rsid w:val="00792672"/>
    <w:rsid w:val="007926A1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12EE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A77DA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0D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A94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2D55"/>
    <w:rsid w:val="008733D6"/>
    <w:rsid w:val="00874002"/>
    <w:rsid w:val="008746C2"/>
    <w:rsid w:val="00874C89"/>
    <w:rsid w:val="00876A92"/>
    <w:rsid w:val="00876F81"/>
    <w:rsid w:val="008773CF"/>
    <w:rsid w:val="008802DD"/>
    <w:rsid w:val="008806C3"/>
    <w:rsid w:val="008824B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0873"/>
    <w:rsid w:val="00892BFF"/>
    <w:rsid w:val="00893466"/>
    <w:rsid w:val="00893887"/>
    <w:rsid w:val="00893C25"/>
    <w:rsid w:val="008945CA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532F"/>
    <w:rsid w:val="008E5F6F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4CB6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186C"/>
    <w:rsid w:val="00922082"/>
    <w:rsid w:val="00922626"/>
    <w:rsid w:val="0092342B"/>
    <w:rsid w:val="00923ABC"/>
    <w:rsid w:val="00923D29"/>
    <w:rsid w:val="00924117"/>
    <w:rsid w:val="00924DDD"/>
    <w:rsid w:val="00924E17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5B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3DBE"/>
    <w:rsid w:val="00965091"/>
    <w:rsid w:val="0096719C"/>
    <w:rsid w:val="00967D81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87A9E"/>
    <w:rsid w:val="009919B9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426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C529D"/>
    <w:rsid w:val="009C68FA"/>
    <w:rsid w:val="009D088B"/>
    <w:rsid w:val="009D1D38"/>
    <w:rsid w:val="009D2D6F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80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686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3DBD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3855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3388"/>
    <w:rsid w:val="00AF419A"/>
    <w:rsid w:val="00AF461E"/>
    <w:rsid w:val="00AF4BE9"/>
    <w:rsid w:val="00AF5257"/>
    <w:rsid w:val="00AF5728"/>
    <w:rsid w:val="00AF5AEB"/>
    <w:rsid w:val="00AF5AF8"/>
    <w:rsid w:val="00B003B9"/>
    <w:rsid w:val="00B00EA8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67503"/>
    <w:rsid w:val="00B70091"/>
    <w:rsid w:val="00B720D3"/>
    <w:rsid w:val="00B72115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76771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57AB"/>
    <w:rsid w:val="00B9595E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3BA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3DD"/>
    <w:rsid w:val="00C15474"/>
    <w:rsid w:val="00C15A91"/>
    <w:rsid w:val="00C15D69"/>
    <w:rsid w:val="00C15F85"/>
    <w:rsid w:val="00C15FF6"/>
    <w:rsid w:val="00C15FFE"/>
    <w:rsid w:val="00C165C7"/>
    <w:rsid w:val="00C16941"/>
    <w:rsid w:val="00C1710C"/>
    <w:rsid w:val="00C2066B"/>
    <w:rsid w:val="00C20B4E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375"/>
    <w:rsid w:val="00C46506"/>
    <w:rsid w:val="00C50309"/>
    <w:rsid w:val="00C50BDB"/>
    <w:rsid w:val="00C511AF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AFC"/>
    <w:rsid w:val="00C63FD4"/>
    <w:rsid w:val="00C643A2"/>
    <w:rsid w:val="00C64A7C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894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44AC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554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17FA"/>
    <w:rsid w:val="00CF222B"/>
    <w:rsid w:val="00CF23E5"/>
    <w:rsid w:val="00CF36C5"/>
    <w:rsid w:val="00CF3B33"/>
    <w:rsid w:val="00CF5B86"/>
    <w:rsid w:val="00CF694C"/>
    <w:rsid w:val="00CF6C32"/>
    <w:rsid w:val="00CF6E6C"/>
    <w:rsid w:val="00D004F1"/>
    <w:rsid w:val="00D00617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4739"/>
    <w:rsid w:val="00D1502D"/>
    <w:rsid w:val="00D15A0B"/>
    <w:rsid w:val="00D162E8"/>
    <w:rsid w:val="00D17090"/>
    <w:rsid w:val="00D1764C"/>
    <w:rsid w:val="00D17A18"/>
    <w:rsid w:val="00D20148"/>
    <w:rsid w:val="00D20522"/>
    <w:rsid w:val="00D2069F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2B7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0D3"/>
    <w:rsid w:val="00D51102"/>
    <w:rsid w:val="00D520B9"/>
    <w:rsid w:val="00D54FD3"/>
    <w:rsid w:val="00D556FF"/>
    <w:rsid w:val="00D55BC5"/>
    <w:rsid w:val="00D56456"/>
    <w:rsid w:val="00D565AB"/>
    <w:rsid w:val="00D56D8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646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94E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76F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606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605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4B9C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B06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65D"/>
    <w:rsid w:val="00E4294C"/>
    <w:rsid w:val="00E439B4"/>
    <w:rsid w:val="00E44285"/>
    <w:rsid w:val="00E445A1"/>
    <w:rsid w:val="00E44DF1"/>
    <w:rsid w:val="00E467DC"/>
    <w:rsid w:val="00E46938"/>
    <w:rsid w:val="00E47A87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D62"/>
    <w:rsid w:val="00EC0ED5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03A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889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6248"/>
    <w:rsid w:val="00F37664"/>
    <w:rsid w:val="00F406F4"/>
    <w:rsid w:val="00F41069"/>
    <w:rsid w:val="00F4189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348"/>
    <w:rsid w:val="00F47530"/>
    <w:rsid w:val="00F4753A"/>
    <w:rsid w:val="00F505D7"/>
    <w:rsid w:val="00F50887"/>
    <w:rsid w:val="00F50C59"/>
    <w:rsid w:val="00F519C9"/>
    <w:rsid w:val="00F51B38"/>
    <w:rsid w:val="00F52410"/>
    <w:rsid w:val="00F541D9"/>
    <w:rsid w:val="00F54211"/>
    <w:rsid w:val="00F5449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218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5B8B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76FA-65E0-42EB-8424-CA3A5DDF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74</cp:revision>
  <cp:lastPrinted>2022-07-12T11:56:00Z</cp:lastPrinted>
  <dcterms:created xsi:type="dcterms:W3CDTF">2022-07-11T13:29:00Z</dcterms:created>
  <dcterms:modified xsi:type="dcterms:W3CDTF">2022-07-27T11:10:00Z</dcterms:modified>
</cp:coreProperties>
</file>